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9E01" w14:textId="1A0D5744" w:rsidR="00647776" w:rsidRPr="00647776" w:rsidRDefault="00647776" w:rsidP="00647776">
      <w:pPr>
        <w:jc w:val="center"/>
        <w:rPr>
          <w:b/>
          <w:bCs/>
          <w:color w:val="C00000"/>
        </w:rPr>
      </w:pPr>
      <w:r w:rsidRPr="00647776">
        <w:rPr>
          <w:rFonts w:hint="eastAsia"/>
          <w:b/>
          <w:bCs/>
          <w:color w:val="C00000"/>
        </w:rPr>
        <w:t>细节满满 这里只展开思路 细节需要去相关文件夹去看</w:t>
      </w:r>
    </w:p>
    <w:p w14:paraId="30CC384C" w14:textId="5CACEA91" w:rsidR="00C64713" w:rsidRDefault="00C64713">
      <w:r>
        <w:rPr>
          <w:rFonts w:hint="eastAsia"/>
        </w:rPr>
        <w:t>1</w:t>
      </w:r>
      <w:r>
        <w:t>.</w:t>
      </w:r>
      <w:r>
        <w:rPr>
          <w:rFonts w:hint="eastAsia"/>
        </w:rPr>
        <w:t>首先在Ad</w:t>
      </w:r>
      <w:r>
        <w:t>minUser.js</w:t>
      </w:r>
      <w:r>
        <w:rPr>
          <w:rFonts w:hint="eastAsia"/>
        </w:rPr>
        <w:t xml:space="preserve">建立管理员模型 </w:t>
      </w:r>
      <w:r>
        <w:t xml:space="preserve"> </w:t>
      </w:r>
      <w:r>
        <w:rPr>
          <w:rFonts w:hint="eastAsia"/>
        </w:rPr>
        <w:t>注意：</w:t>
      </w:r>
      <w:r w:rsidRPr="00C64713">
        <w:rPr>
          <w:rFonts w:hint="eastAsia"/>
          <w:color w:val="FF0000"/>
        </w:rPr>
        <w:t>密码需要加密</w:t>
      </w:r>
      <w:r>
        <w:rPr>
          <w:rFonts w:hint="eastAsia"/>
        </w:rPr>
        <w:t xml:space="preserve"> </w:t>
      </w:r>
      <w:r w:rsidRPr="00647776">
        <w:rPr>
          <w:rFonts w:hint="eastAsia"/>
          <w:color w:val="7030A0"/>
        </w:rPr>
        <w:t>使用散列：</w:t>
      </w:r>
      <w:proofErr w:type="spellStart"/>
      <w:r w:rsidRPr="00647776">
        <w:rPr>
          <w:color w:val="7030A0"/>
        </w:rPr>
        <w:t>npm</w:t>
      </w:r>
      <w:proofErr w:type="spellEnd"/>
      <w:r w:rsidRPr="00647776">
        <w:rPr>
          <w:color w:val="7030A0"/>
        </w:rPr>
        <w:t xml:space="preserve"> </w:t>
      </w:r>
      <w:proofErr w:type="spellStart"/>
      <w:r w:rsidRPr="00647776">
        <w:rPr>
          <w:color w:val="7030A0"/>
        </w:rPr>
        <w:t>i</w:t>
      </w:r>
      <w:proofErr w:type="spellEnd"/>
      <w:r w:rsidRPr="00647776">
        <w:rPr>
          <w:color w:val="7030A0"/>
        </w:rPr>
        <w:t xml:space="preserve"> </w:t>
      </w:r>
      <w:proofErr w:type="spellStart"/>
      <w:r w:rsidRPr="00647776">
        <w:rPr>
          <w:color w:val="7030A0"/>
        </w:rPr>
        <w:t>bcryptjs</w:t>
      </w:r>
      <w:proofErr w:type="spellEnd"/>
    </w:p>
    <w:p w14:paraId="57202005" w14:textId="7443FE67" w:rsidR="005053E0" w:rsidRDefault="00C64713">
      <w:r>
        <w:t>2.</w:t>
      </w:r>
      <w:r>
        <w:rPr>
          <w:rFonts w:hint="eastAsia"/>
        </w:rPr>
        <w:t>在</w:t>
      </w:r>
      <w:proofErr w:type="spellStart"/>
      <w:r w:rsidRPr="00C64713">
        <w:t>AdminUserCreate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中创建管理员 </w:t>
      </w:r>
      <w:r>
        <w:t xml:space="preserve"> </w:t>
      </w:r>
    </w:p>
    <w:p w14:paraId="7E318FB7" w14:textId="15A6BB26" w:rsidR="00C64713" w:rsidRDefault="00C64713">
      <w:r>
        <w:t>3.</w:t>
      </w:r>
      <w:r>
        <w:rPr>
          <w:rFonts w:hint="eastAsia"/>
        </w:rPr>
        <w:t>在</w:t>
      </w:r>
      <w:proofErr w:type="spellStart"/>
      <w:r w:rsidRPr="00C64713">
        <w:t>Login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中把</w:t>
      </w:r>
      <w:r w:rsidR="00860B71">
        <w:rPr>
          <w:rFonts w:hint="eastAsia"/>
        </w:rPr>
        <w:t>登录</w:t>
      </w:r>
      <w:r>
        <w:rPr>
          <w:rFonts w:hint="eastAsia"/>
        </w:rPr>
        <w:t>表单的数据发送给后端</w:t>
      </w:r>
    </w:p>
    <w:p w14:paraId="0D8AC70E" w14:textId="3DEBBE4E" w:rsidR="00860B71" w:rsidRPr="00860B71" w:rsidRDefault="00C64713" w:rsidP="00860B71">
      <w:pPr>
        <w:rPr>
          <w:color w:val="FF0000"/>
        </w:rPr>
      </w:pPr>
      <w:r>
        <w:t>4.</w:t>
      </w:r>
      <w:r>
        <w:rPr>
          <w:rFonts w:hint="eastAsia"/>
        </w:rPr>
        <w:t>在routes</w:t>
      </w:r>
      <w:r>
        <w:t>/</w:t>
      </w:r>
      <w:r>
        <w:rPr>
          <w:rFonts w:hint="eastAsia"/>
        </w:rPr>
        <w:t>backstage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中获取</w:t>
      </w:r>
      <w:r w:rsidRPr="00C64713">
        <w:rPr>
          <w:rFonts w:hint="eastAsia"/>
          <w:color w:val="FF0000"/>
        </w:rPr>
        <w:t>前端发来的数据</w:t>
      </w:r>
      <w:r>
        <w:rPr>
          <w:rFonts w:hint="eastAsia"/>
        </w:rPr>
        <w:t>与</w:t>
      </w:r>
      <w:r w:rsidRPr="00C64713">
        <w:rPr>
          <w:rFonts w:hint="eastAsia"/>
          <w:color w:val="FF0000"/>
        </w:rPr>
        <w:t>数据库中的数据</w:t>
      </w:r>
      <w:r w:rsidRPr="00860B71">
        <w:rPr>
          <w:rFonts w:hint="eastAsia"/>
        </w:rPr>
        <w:t>进行</w:t>
      </w:r>
      <w:r w:rsidR="009E1F7B">
        <w:rPr>
          <w:rFonts w:hint="eastAsia"/>
        </w:rPr>
        <w:t>对比</w:t>
      </w:r>
      <w:r w:rsidR="00860B71" w:rsidRPr="00860B71">
        <w:rPr>
          <w:rFonts w:hint="eastAsia"/>
        </w:rPr>
        <w:t>。</w:t>
      </w:r>
      <w:r w:rsidR="009E1F7B">
        <w:rPr>
          <w:rFonts w:hint="eastAsia"/>
        </w:rPr>
        <w:t>对比</w:t>
      </w:r>
      <w:r w:rsidR="00860B71">
        <w:t>成功返回给前端token</w:t>
      </w:r>
      <w:r w:rsidR="009E1F7B">
        <w:rPr>
          <w:rFonts w:hint="eastAsia"/>
        </w:rPr>
        <w:t>，</w:t>
      </w:r>
      <w:r w:rsidR="00860B71">
        <w:t>后续通过</w:t>
      </w:r>
      <w:r w:rsidR="009E1F7B">
        <w:rPr>
          <w:rFonts w:hint="eastAsia"/>
        </w:rPr>
        <w:t>token</w:t>
      </w:r>
      <w:r w:rsidR="00860B71">
        <w:t>来证明是哪一个用户，实现鉴权</w:t>
      </w:r>
      <w:r w:rsidR="00E0115C">
        <w:rPr>
          <w:rFonts w:hint="eastAsia"/>
        </w:rPr>
        <w:t>(没有token不允许进行任何后台的操作</w:t>
      </w:r>
      <w:r w:rsidR="00E0115C">
        <w:t>)</w:t>
      </w:r>
    </w:p>
    <w:p w14:paraId="3637D046" w14:textId="5E584168" w:rsidR="00F433E3" w:rsidRPr="00F433E3" w:rsidRDefault="00F433E3" w:rsidP="00F433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tab/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第一步：根据用户名找用户</w:t>
      </w:r>
      <w:r>
        <w:rPr>
          <w:rFonts w:ascii="Consolas" w:eastAsia="宋体" w:hAnsi="Consolas" w:cs="宋体" w:hint="eastAsia"/>
          <w:color w:val="00FF22"/>
          <w:kern w:val="0"/>
          <w:szCs w:val="21"/>
        </w:rPr>
        <w:t xml:space="preserve"> 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不能用密码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(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同一个密码，每次的散列</w:t>
      </w:r>
      <w:r>
        <w:rPr>
          <w:rFonts w:ascii="Consolas" w:eastAsia="宋体" w:hAnsi="Consolas" w:cs="宋体" w:hint="eastAsia"/>
          <w:color w:val="00FF22"/>
          <w:kern w:val="0"/>
          <w:szCs w:val="21"/>
        </w:rPr>
        <w:t>值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都不一样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)</w:t>
      </w:r>
    </w:p>
    <w:p w14:paraId="5E6D4742" w14:textId="458F36A0" w:rsidR="00F433E3" w:rsidRPr="00F433E3" w:rsidRDefault="00F433E3" w:rsidP="00F433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tab/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第二步：校验密码</w:t>
      </w:r>
      <w:r>
        <w:rPr>
          <w:rFonts w:ascii="Consolas" w:eastAsia="宋体" w:hAnsi="Consolas" w:cs="宋体" w:hint="eastAsia"/>
          <w:color w:val="00FF22"/>
          <w:kern w:val="0"/>
          <w:szCs w:val="21"/>
        </w:rPr>
        <w:t xml:space="preserve"> 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比较明文和密文是否匹配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  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返回布尔值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  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明文是登录页面传过来的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 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密文是数据库中的</w:t>
      </w:r>
      <w:r>
        <w:rPr>
          <w:rFonts w:ascii="Consolas" w:eastAsia="宋体" w:hAnsi="Consolas" w:cs="宋体" w:hint="eastAsia"/>
          <w:color w:val="00FF22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0FF22"/>
          <w:kern w:val="0"/>
          <w:szCs w:val="21"/>
        </w:rPr>
        <w:t xml:space="preserve">         </w:t>
      </w:r>
    </w:p>
    <w:p w14:paraId="6FAB430B" w14:textId="5B6D3AAF" w:rsidR="00F433E3" w:rsidRPr="00647776" w:rsidRDefault="00F433E3" w:rsidP="00F433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030A0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第三步：返回</w:t>
      </w:r>
      <w:r w:rsidRPr="00F433E3">
        <w:rPr>
          <w:rFonts w:ascii="Consolas" w:eastAsia="宋体" w:hAnsi="Consolas" w:cs="宋体"/>
          <w:color w:val="00FF22"/>
          <w:kern w:val="0"/>
          <w:szCs w:val="21"/>
        </w:rPr>
        <w:t>token</w:t>
      </w:r>
      <w:r w:rsidR="00860B71">
        <w:rPr>
          <w:rFonts w:ascii="Consolas" w:eastAsia="宋体" w:hAnsi="Consolas" w:cs="宋体"/>
          <w:color w:val="00FF22"/>
          <w:kern w:val="0"/>
          <w:szCs w:val="21"/>
        </w:rPr>
        <w:t xml:space="preserve">  </w:t>
      </w:r>
      <w:r w:rsidR="00860B71" w:rsidRPr="00647776">
        <w:rPr>
          <w:rFonts w:ascii="Consolas" w:eastAsia="宋体" w:hAnsi="Consolas" w:cs="宋体" w:hint="eastAsia"/>
          <w:color w:val="7030A0"/>
          <w:kern w:val="0"/>
          <w:szCs w:val="21"/>
        </w:rPr>
        <w:t>使用</w:t>
      </w:r>
      <w:proofErr w:type="spellStart"/>
      <w:r w:rsidR="00860B71" w:rsidRPr="00647776">
        <w:rPr>
          <w:rFonts w:ascii="Consolas" w:eastAsia="宋体" w:hAnsi="Consolas" w:cs="宋体" w:hint="eastAsia"/>
          <w:color w:val="7030A0"/>
          <w:kern w:val="0"/>
          <w:szCs w:val="21"/>
        </w:rPr>
        <w:t>jwt</w:t>
      </w:r>
      <w:proofErr w:type="spellEnd"/>
      <w:r w:rsidR="00860B71" w:rsidRPr="00647776">
        <w:rPr>
          <w:rFonts w:ascii="Consolas" w:eastAsia="宋体" w:hAnsi="Consolas" w:cs="宋体" w:hint="eastAsia"/>
          <w:color w:val="7030A0"/>
          <w:kern w:val="0"/>
          <w:szCs w:val="21"/>
        </w:rPr>
        <w:t>：</w:t>
      </w:r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 xml:space="preserve"> </w:t>
      </w:r>
      <w:proofErr w:type="spellStart"/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>npm</w:t>
      </w:r>
      <w:proofErr w:type="spellEnd"/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 xml:space="preserve"> </w:t>
      </w:r>
      <w:proofErr w:type="spellStart"/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>i</w:t>
      </w:r>
      <w:proofErr w:type="spellEnd"/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 xml:space="preserve"> </w:t>
      </w:r>
      <w:proofErr w:type="spellStart"/>
      <w:r w:rsidR="00860B71" w:rsidRPr="00647776">
        <w:rPr>
          <w:rFonts w:ascii="Consolas" w:eastAsia="宋体" w:hAnsi="Consolas" w:cs="宋体"/>
          <w:color w:val="7030A0"/>
          <w:kern w:val="0"/>
          <w:szCs w:val="21"/>
        </w:rPr>
        <w:t>jsonwebtoken</w:t>
      </w:r>
      <w:proofErr w:type="spellEnd"/>
    </w:p>
    <w:p w14:paraId="402A91CD" w14:textId="6A1B2B93" w:rsidR="00C64713" w:rsidRPr="0004738B" w:rsidRDefault="00647776">
      <w:r>
        <w:rPr>
          <w:rFonts w:hint="eastAsia"/>
        </w:rPr>
        <w:t>5</w:t>
      </w:r>
      <w:r>
        <w:t>.</w:t>
      </w:r>
      <w:r>
        <w:rPr>
          <w:rFonts w:hint="eastAsia"/>
        </w:rPr>
        <w:t>前端保存token</w:t>
      </w:r>
      <w:r w:rsidR="0004738B">
        <w:rPr>
          <w:rFonts w:hint="eastAsia"/>
        </w:rPr>
        <w:t>，</w:t>
      </w:r>
      <w:r>
        <w:rPr>
          <w:rFonts w:hint="eastAsia"/>
        </w:rPr>
        <w:t>跳转页面</w:t>
      </w:r>
      <w:r w:rsidR="0004738B">
        <w:rPr>
          <w:rFonts w:hint="eastAsia"/>
        </w:rPr>
        <w:t xml:space="preserve"> </w:t>
      </w:r>
      <w:r w:rsidR="0004738B">
        <w:t xml:space="preserve"> </w:t>
      </w:r>
      <w:r w:rsidR="0004738B">
        <w:rPr>
          <w:rFonts w:hint="eastAsia"/>
        </w:rPr>
        <w:t>并在networ</w:t>
      </w:r>
      <w:r w:rsidR="0004738B">
        <w:t>k</w:t>
      </w:r>
      <w:r w:rsidR="0004738B">
        <w:rPr>
          <w:rFonts w:hint="eastAsia"/>
        </w:rPr>
        <w:t>中使用拦截器，每次请求都让</w:t>
      </w:r>
      <w:r w:rsidR="0004738B" w:rsidRPr="001361A8">
        <w:rPr>
          <w:rFonts w:hint="eastAsia"/>
          <w:color w:val="FF0000"/>
        </w:rPr>
        <w:t>请求头带上token</w:t>
      </w:r>
      <w:r w:rsidR="0004738B">
        <w:rPr>
          <w:rFonts w:hint="eastAsia"/>
        </w:rPr>
        <w:t>，</w:t>
      </w:r>
      <w:r w:rsidR="00E0115C" w:rsidRPr="0004738B">
        <w:rPr>
          <w:rFonts w:hint="eastAsia"/>
        </w:rPr>
        <w:t xml:space="preserve"> </w:t>
      </w:r>
    </w:p>
    <w:p w14:paraId="365C04A1" w14:textId="77777777" w:rsidR="0002253A" w:rsidRDefault="00E0115C" w:rsidP="0002253A">
      <w:pPr>
        <w:ind w:left="210" w:hangingChars="100" w:hanging="21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routes</w:t>
      </w:r>
      <w:r>
        <w:t>/</w:t>
      </w:r>
      <w:r>
        <w:rPr>
          <w:rFonts w:hint="eastAsia"/>
        </w:rPr>
        <w:t>backstage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有专门的中间件</w:t>
      </w:r>
      <w:r w:rsidRPr="00E0115C">
        <w:rPr>
          <w:rFonts w:hint="eastAsia"/>
          <w:color w:val="FF0000"/>
        </w:rPr>
        <w:t>校验token</w:t>
      </w:r>
      <w:r w:rsidR="0025185A">
        <w:rPr>
          <w:rFonts w:hint="eastAsia"/>
        </w:rPr>
        <w:t xml:space="preserve"> </w:t>
      </w:r>
      <w:r w:rsidR="0025185A">
        <w:t xml:space="preserve"> </w:t>
      </w:r>
      <w:r w:rsidR="009E1F7B">
        <w:rPr>
          <w:rFonts w:hint="eastAsia"/>
        </w:rPr>
        <w:t>为防止</w:t>
      </w:r>
      <w:r w:rsidR="009E1F7B" w:rsidRPr="009E1F7B">
        <w:rPr>
          <w:rFonts w:hint="eastAsia"/>
        </w:rPr>
        <w:t>客户端篡改</w:t>
      </w:r>
      <w:r w:rsidR="009E1F7B" w:rsidRPr="009E1F7B">
        <w:t>token</w:t>
      </w:r>
      <w:r w:rsidR="0002253A">
        <w:rPr>
          <w:rFonts w:hint="eastAsia"/>
        </w:rPr>
        <w:t>等，</w:t>
      </w:r>
      <w:r w:rsidR="009E1F7B">
        <w:rPr>
          <w:rFonts w:hint="eastAsia"/>
        </w:rPr>
        <w:t>我</w:t>
      </w:r>
    </w:p>
    <w:p w14:paraId="229B6FBA" w14:textId="77777777" w:rsidR="0002253A" w:rsidRDefault="009E1F7B" w:rsidP="0002253A">
      <w:pPr>
        <w:ind w:left="210" w:hangingChars="100" w:hanging="210"/>
      </w:pPr>
      <w:r>
        <w:rPr>
          <w:rFonts w:hint="eastAsia"/>
        </w:rPr>
        <w:t>们就需要</w:t>
      </w:r>
      <w:r w:rsidR="0025185A">
        <w:rPr>
          <w:rFonts w:hint="eastAsia"/>
        </w:rPr>
        <w:t>秘</w:t>
      </w:r>
      <w:proofErr w:type="gramStart"/>
      <w:r w:rsidR="0025185A">
        <w:rPr>
          <w:rFonts w:hint="eastAsia"/>
        </w:rPr>
        <w:t>钥</w:t>
      </w:r>
      <w:proofErr w:type="gramEnd"/>
      <w:r w:rsidR="0025185A">
        <w:rPr>
          <w:rFonts w:hint="eastAsia"/>
        </w:rPr>
        <w:t>来解析token</w:t>
      </w:r>
      <w:r w:rsidR="0025185A">
        <w:t>(</w:t>
      </w:r>
      <w:r w:rsidR="0025185A">
        <w:rPr>
          <w:rFonts w:hint="eastAsia"/>
        </w:rPr>
        <w:t>生成token时我们已经填写了秘</w:t>
      </w:r>
      <w:proofErr w:type="gramStart"/>
      <w:r w:rsidR="0025185A">
        <w:rPr>
          <w:rFonts w:hint="eastAsia"/>
        </w:rPr>
        <w:t>钥</w:t>
      </w:r>
      <w:proofErr w:type="gramEnd"/>
      <w:r w:rsidR="0025185A">
        <w:rPr>
          <w:rFonts w:hint="eastAsia"/>
        </w:rPr>
        <w:t xml:space="preserve">) </w:t>
      </w:r>
    </w:p>
    <w:p w14:paraId="7D4A7A89" w14:textId="155D033F" w:rsidR="00C64713" w:rsidRPr="009E1F7B" w:rsidRDefault="0025185A" w:rsidP="008D54A9">
      <w:pPr>
        <w:ind w:left="210" w:hangingChars="100" w:hanging="210"/>
      </w:pPr>
      <w:r>
        <w:rPr>
          <w:rFonts w:hint="eastAsia"/>
        </w:rPr>
        <w:t>比如</w:t>
      </w:r>
      <w:r w:rsidRPr="0025185A">
        <w:rPr>
          <w:rFonts w:hint="eastAsia"/>
        </w:rPr>
        <w:t>我们用</w:t>
      </w:r>
      <w:r w:rsidRPr="0025185A">
        <w:t xml:space="preserve">id生成的token  </w:t>
      </w:r>
      <w:r w:rsidR="0002253A">
        <w:rPr>
          <w:rFonts w:hint="eastAsia"/>
        </w:rPr>
        <w:t>就</w:t>
      </w:r>
      <w:r w:rsidRPr="0025185A">
        <w:t>会解析出来</w:t>
      </w:r>
      <w:r w:rsidR="0002253A">
        <w:t>id</w:t>
      </w:r>
      <w:r w:rsidR="001361A8">
        <w:t xml:space="preserve">  </w:t>
      </w:r>
      <w:r w:rsidR="001361A8">
        <w:rPr>
          <w:rFonts w:hint="eastAsia"/>
        </w:rPr>
        <w:t>根据id去查询数据库是否有该用户</w:t>
      </w:r>
      <w:r w:rsidR="008D54A9">
        <w:rPr>
          <w:rFonts w:hint="eastAsia"/>
        </w:rPr>
        <w:t xml:space="preserve"> </w:t>
      </w:r>
    </w:p>
    <w:p w14:paraId="108CE70E" w14:textId="2D2C5199" w:rsidR="00C64713" w:rsidRDefault="006B3073">
      <w:r>
        <w:rPr>
          <w:rFonts w:hint="eastAsia"/>
        </w:rPr>
        <w:t>有该有用户才</w:t>
      </w:r>
      <w:r w:rsidR="00EF3F57">
        <w:rPr>
          <w:rFonts w:hint="eastAsia"/>
        </w:rPr>
        <w:t>允许</w:t>
      </w:r>
      <w:r>
        <w:rPr>
          <w:rFonts w:hint="eastAsia"/>
        </w:rPr>
        <w:t>执行增删改查、上传文件等功能</w:t>
      </w:r>
    </w:p>
    <w:p w14:paraId="00DFB683" w14:textId="560580AC" w:rsidR="00C64713" w:rsidRDefault="00C64713"/>
    <w:p w14:paraId="6716B1D6" w14:textId="037F3FBF" w:rsidR="00C64713" w:rsidRDefault="00C64713"/>
    <w:p w14:paraId="696C4682" w14:textId="77777777" w:rsidR="00862098" w:rsidRDefault="003A3BD8">
      <w:r w:rsidRPr="003A3BD8">
        <w:rPr>
          <w:rFonts w:hint="eastAsia"/>
          <w:highlight w:val="yellow"/>
        </w:rPr>
        <w:t>值得注意的是第5步</w:t>
      </w:r>
      <w:r>
        <w:rPr>
          <w:rFonts w:hint="eastAsia"/>
        </w:rPr>
        <w:t>：由于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&lt;e</w:t>
      </w:r>
      <w:r>
        <w:t>l-</w:t>
      </w:r>
      <w:r>
        <w:rPr>
          <w:rFonts w:hint="eastAsia"/>
        </w:rPr>
        <w:t>upload</w:t>
      </w:r>
      <w:r>
        <w:t>&gt;</w:t>
      </w:r>
      <w:r>
        <w:rPr>
          <w:rFonts w:hint="eastAsia"/>
        </w:rPr>
        <w:t>标签的:</w:t>
      </w:r>
      <w:r>
        <w:t>action</w:t>
      </w:r>
      <w:r>
        <w:rPr>
          <w:rFonts w:hint="eastAsia"/>
        </w:rPr>
        <w:t>使用的是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带底层的ajax请求库在请求</w:t>
      </w:r>
      <w:r w:rsidR="007921CA">
        <w:rPr>
          <w:rFonts w:hint="eastAsia"/>
        </w:rPr>
        <w:t xml:space="preserve"> </w:t>
      </w:r>
      <w:r w:rsidR="007921CA">
        <w:t xml:space="preserve"> </w:t>
      </w:r>
      <w:r w:rsidR="007921CA">
        <w:rPr>
          <w:rFonts w:hint="eastAsia"/>
        </w:rPr>
        <w:t>所以请求的时候并不会带上我们在network拦截器中的token</w:t>
      </w:r>
      <w:r w:rsidR="0075779F">
        <w:tab/>
      </w:r>
    </w:p>
    <w:p w14:paraId="43BD35A3" w14:textId="3B7A99D5" w:rsidR="003A3BD8" w:rsidRDefault="0075779F">
      <w:pPr>
        <w:rPr>
          <w:rFonts w:hint="eastAsia"/>
        </w:rPr>
      </w:pPr>
      <w:r w:rsidRPr="007E114E">
        <w:rPr>
          <w:rFonts w:hint="eastAsia"/>
          <w:color w:val="FF0000"/>
        </w:rPr>
        <w:t>解决</w:t>
      </w:r>
      <w:r>
        <w:rPr>
          <w:rFonts w:hint="eastAsia"/>
        </w:rPr>
        <w:t>：</w:t>
      </w:r>
    </w:p>
    <w:p w14:paraId="6C526EC9" w14:textId="317105B7" w:rsidR="007E114E" w:rsidRDefault="007E114E">
      <w:r>
        <w:rPr>
          <w:noProof/>
        </w:rPr>
        <w:drawing>
          <wp:inline distT="0" distB="0" distL="0" distR="0" wp14:anchorId="57F4F826" wp14:editId="09B33D04">
            <wp:extent cx="5274310" cy="549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AD17" w14:textId="15B21814" w:rsidR="003A3BD8" w:rsidRDefault="00862098">
      <w:r>
        <w:rPr>
          <w:noProof/>
        </w:rPr>
        <w:drawing>
          <wp:inline distT="0" distB="0" distL="0" distR="0" wp14:anchorId="13778C77" wp14:editId="5785D954">
            <wp:extent cx="5274310" cy="1137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442" w14:textId="74DB55FA" w:rsidR="003A3BD8" w:rsidRDefault="003A3BD8"/>
    <w:p w14:paraId="67DB4263" w14:textId="618EB710" w:rsidR="003A3BD8" w:rsidRDefault="003A3BD8"/>
    <w:p w14:paraId="3B11DE9E" w14:textId="37962C44" w:rsidR="003A3BD8" w:rsidRDefault="003A3BD8"/>
    <w:p w14:paraId="172CF084" w14:textId="3213BA31" w:rsidR="003A3BD8" w:rsidRDefault="003A3BD8"/>
    <w:p w14:paraId="39DAB328" w14:textId="1617D8B4" w:rsidR="003A3BD8" w:rsidRDefault="003A3BD8"/>
    <w:p w14:paraId="2BE13CB2" w14:textId="7AE24131" w:rsidR="003A3BD8" w:rsidRDefault="003A3BD8"/>
    <w:p w14:paraId="54EBEE69" w14:textId="7A26047D" w:rsidR="003A3BD8" w:rsidRDefault="003A3BD8"/>
    <w:p w14:paraId="1F872127" w14:textId="1E0FA4D2" w:rsidR="003A3BD8" w:rsidRDefault="003A3BD8"/>
    <w:p w14:paraId="5932C2FC" w14:textId="0B6F2E51" w:rsidR="003A3BD8" w:rsidRDefault="003A3BD8"/>
    <w:p w14:paraId="43509B10" w14:textId="06599327" w:rsidR="003A3BD8" w:rsidRDefault="003A3BD8"/>
    <w:p w14:paraId="356EE695" w14:textId="7A90AA6E" w:rsidR="003A3BD8" w:rsidRDefault="003A3BD8"/>
    <w:p w14:paraId="1AE74908" w14:textId="35E9702E" w:rsidR="003A3BD8" w:rsidRDefault="003A3BD8"/>
    <w:p w14:paraId="578157FF" w14:textId="1819AFD3" w:rsidR="003A3BD8" w:rsidRDefault="003A3BD8"/>
    <w:p w14:paraId="2C7AF17E" w14:textId="038F3F53" w:rsidR="003A3BD8" w:rsidRDefault="003A3BD8"/>
    <w:p w14:paraId="297D10BF" w14:textId="3DF82EB4" w:rsidR="003A3BD8" w:rsidRDefault="003A3BD8"/>
    <w:p w14:paraId="75247585" w14:textId="12BD701F" w:rsidR="003A3BD8" w:rsidRDefault="003A3BD8"/>
    <w:p w14:paraId="08831208" w14:textId="27577C4C" w:rsidR="003A3BD8" w:rsidRDefault="003A3BD8"/>
    <w:p w14:paraId="62483CB5" w14:textId="084DE870" w:rsidR="003A3BD8" w:rsidRDefault="003A3BD8"/>
    <w:p w14:paraId="2FDACDC1" w14:textId="7814405F" w:rsidR="003A3BD8" w:rsidRDefault="003A3BD8"/>
    <w:p w14:paraId="3BF685DB" w14:textId="7B79FA72" w:rsidR="003A3BD8" w:rsidRDefault="003A3BD8"/>
    <w:p w14:paraId="1189EA18" w14:textId="72E645CD" w:rsidR="003A3BD8" w:rsidRDefault="003A3BD8"/>
    <w:p w14:paraId="0710B453" w14:textId="26E28887" w:rsidR="003A3BD8" w:rsidRDefault="003A3BD8"/>
    <w:p w14:paraId="5B9C7B9B" w14:textId="1D3EDDF9" w:rsidR="003A3BD8" w:rsidRDefault="003A3BD8"/>
    <w:p w14:paraId="0FD66C2E" w14:textId="77777777" w:rsidR="003A3BD8" w:rsidRDefault="003A3BD8"/>
    <w:p w14:paraId="68B00CD9" w14:textId="5FE3961A" w:rsidR="00C64713" w:rsidRPr="002668F9" w:rsidRDefault="002668F9" w:rsidP="002668F9">
      <w:pPr>
        <w:jc w:val="center"/>
        <w:rPr>
          <w:b/>
          <w:bCs/>
          <w:color w:val="00B0F0"/>
        </w:rPr>
      </w:pPr>
      <w:r w:rsidRPr="002668F9">
        <w:rPr>
          <w:rFonts w:hint="eastAsia"/>
          <w:b/>
          <w:bCs/>
          <w:color w:val="00B0F0"/>
        </w:rPr>
        <w:t>后台</w:t>
      </w:r>
      <w:r w:rsidR="003D1254" w:rsidRPr="002668F9">
        <w:rPr>
          <w:rFonts w:hint="eastAsia"/>
          <w:b/>
          <w:bCs/>
          <w:color w:val="00B0F0"/>
        </w:rPr>
        <w:t>的路由限制比较简单</w:t>
      </w:r>
    </w:p>
    <w:p w14:paraId="39023B7D" w14:textId="531CF129" w:rsidR="002668F9" w:rsidRDefault="002668F9">
      <w:r w:rsidRPr="002668F9">
        <w:rPr>
          <w:rFonts w:hint="eastAsia"/>
        </w:rPr>
        <w:t>导航守卫：就是路由跳转会回调的函数</w:t>
      </w:r>
    </w:p>
    <w:p w14:paraId="0D6F68A8" w14:textId="77777777" w:rsidR="002668F9" w:rsidRDefault="002668F9" w:rsidP="002668F9">
      <w:r>
        <w:t xml:space="preserve">  //to代表将要访问哪个路径</w:t>
      </w:r>
    </w:p>
    <w:p w14:paraId="060EAA76" w14:textId="77777777" w:rsidR="002668F9" w:rsidRDefault="002668F9" w:rsidP="002668F9">
      <w:r>
        <w:t xml:space="preserve">  //from代表从哪个路径跳转而来</w:t>
      </w:r>
    </w:p>
    <w:p w14:paraId="501E3DD4" w14:textId="7BAE1188" w:rsidR="002668F9" w:rsidRPr="003D1254" w:rsidRDefault="002668F9" w:rsidP="002668F9">
      <w:r>
        <w:t xml:space="preserve">  //next是函数  next()放行  next('/login') 强制跳转到login页面</w:t>
      </w:r>
    </w:p>
    <w:p w14:paraId="58E704E9" w14:textId="6F18D7C2" w:rsidR="00C64713" w:rsidRDefault="00251A28">
      <w:r>
        <w:rPr>
          <w:noProof/>
        </w:rPr>
        <w:drawing>
          <wp:inline distT="0" distB="0" distL="0" distR="0" wp14:anchorId="271A23F1" wp14:editId="28ED84F1">
            <wp:extent cx="4335780" cy="219242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532" cy="21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B5B" w14:textId="7C7E46D3" w:rsidR="00C64713" w:rsidRDefault="002668F9">
      <w:r>
        <w:rPr>
          <w:noProof/>
        </w:rPr>
        <w:drawing>
          <wp:inline distT="0" distB="0" distL="0" distR="0" wp14:anchorId="1370164C" wp14:editId="4D9532EF">
            <wp:extent cx="4328160" cy="151775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108" cy="15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B4B" w14:textId="77777777" w:rsidR="00C64713" w:rsidRDefault="00C64713"/>
    <w:p w14:paraId="755A1B5E" w14:textId="1CD8D060" w:rsidR="00C64713" w:rsidRDefault="00C64713"/>
    <w:p w14:paraId="44BEA3A7" w14:textId="60992105" w:rsidR="00C64713" w:rsidRDefault="00C64713"/>
    <w:p w14:paraId="6D94B779" w14:textId="7D4F840E" w:rsidR="00C64713" w:rsidRDefault="00C64713"/>
    <w:p w14:paraId="6E8A0AE3" w14:textId="40D0A5C5" w:rsidR="00C64713" w:rsidRDefault="00C64713"/>
    <w:p w14:paraId="1F74416C" w14:textId="49FE9151" w:rsidR="00C64713" w:rsidRDefault="00C64713"/>
    <w:p w14:paraId="4619BC66" w14:textId="645D6514" w:rsidR="00C64713" w:rsidRDefault="00C64713"/>
    <w:p w14:paraId="6DFB89CD" w14:textId="65E27FFF" w:rsidR="00C64713" w:rsidRDefault="00C64713"/>
    <w:p w14:paraId="3D5543A9" w14:textId="0B118510" w:rsidR="00C64713" w:rsidRDefault="00C64713"/>
    <w:p w14:paraId="3A2A620C" w14:textId="070038C9" w:rsidR="00C64713" w:rsidRDefault="00C64713"/>
    <w:p w14:paraId="2E8F2301" w14:textId="443EA8BE" w:rsidR="00C64713" w:rsidRDefault="00C64713"/>
    <w:p w14:paraId="32DC5086" w14:textId="4909F3CE" w:rsidR="00C64713" w:rsidRDefault="00C64713"/>
    <w:p w14:paraId="1DDAF87C" w14:textId="747B6DEF" w:rsidR="00C64713" w:rsidRDefault="00C64713"/>
    <w:p w14:paraId="3E354F34" w14:textId="1E2C4E97" w:rsidR="00C64713" w:rsidRDefault="00C64713"/>
    <w:p w14:paraId="24CFC263" w14:textId="51610709" w:rsidR="00C64713" w:rsidRDefault="00C64713"/>
    <w:p w14:paraId="1257D185" w14:textId="4E0D8859" w:rsidR="00C64713" w:rsidRDefault="00C64713"/>
    <w:p w14:paraId="78349E89" w14:textId="15B2F6AB" w:rsidR="00C64713" w:rsidRDefault="00C64713"/>
    <w:p w14:paraId="0DADAC35" w14:textId="5AB41590" w:rsidR="00C64713" w:rsidRDefault="00C64713"/>
    <w:p w14:paraId="4811157E" w14:textId="77777777" w:rsidR="00C64713" w:rsidRDefault="00C64713"/>
    <w:sectPr w:rsidR="00C64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0CB"/>
    <w:multiLevelType w:val="hybridMultilevel"/>
    <w:tmpl w:val="E8BAD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B2"/>
    <w:rsid w:val="0002253A"/>
    <w:rsid w:val="0004738B"/>
    <w:rsid w:val="001361A8"/>
    <w:rsid w:val="0025185A"/>
    <w:rsid w:val="00251A28"/>
    <w:rsid w:val="002668F9"/>
    <w:rsid w:val="003A3BD8"/>
    <w:rsid w:val="003D1254"/>
    <w:rsid w:val="005053E0"/>
    <w:rsid w:val="00647776"/>
    <w:rsid w:val="006B3073"/>
    <w:rsid w:val="0075779F"/>
    <w:rsid w:val="007921CA"/>
    <w:rsid w:val="00794183"/>
    <w:rsid w:val="007974B2"/>
    <w:rsid w:val="007E114E"/>
    <w:rsid w:val="00820A46"/>
    <w:rsid w:val="00860B71"/>
    <w:rsid w:val="00862098"/>
    <w:rsid w:val="008D54A9"/>
    <w:rsid w:val="009E1F7B"/>
    <w:rsid w:val="00AB6F5A"/>
    <w:rsid w:val="00BC4B3B"/>
    <w:rsid w:val="00C64713"/>
    <w:rsid w:val="00E0115C"/>
    <w:rsid w:val="00EF3F57"/>
    <w:rsid w:val="00F4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E690"/>
  <w15:chartTrackingRefBased/>
  <w15:docId w15:val="{AF8338A2-85D6-40D1-AB36-4C7997B3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F842-2445-4E97-8B04-AE2AC08C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anHui</dc:creator>
  <cp:keywords/>
  <dc:description/>
  <cp:lastModifiedBy>Liu XuanHui</cp:lastModifiedBy>
  <cp:revision>23</cp:revision>
  <dcterms:created xsi:type="dcterms:W3CDTF">2021-05-06T13:30:00Z</dcterms:created>
  <dcterms:modified xsi:type="dcterms:W3CDTF">2021-05-08T06:51:00Z</dcterms:modified>
</cp:coreProperties>
</file>